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D9C71" w14:textId="07CC1C6A" w:rsidR="00A92C01" w:rsidRDefault="00863FFA" w:rsidP="00863FFA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5732551D" wp14:editId="7B2BE0B5">
            <wp:extent cx="2537070" cy="723900"/>
            <wp:effectExtent l="0" t="0" r="0" b="0"/>
            <wp:docPr id="823084256" name="Picture 1" descr="A black background with re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084256" name="Picture 1" descr="A black background with red tex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296" cy="75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B4A1F" w14:textId="3A9CBF7E" w:rsidR="00950443" w:rsidRDefault="00950443" w:rsidP="007A3753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 </w:t>
      </w:r>
    </w:p>
    <w:p w14:paraId="14CB6AA1" w14:textId="4E4522DF" w:rsidR="00361A5A" w:rsidRPr="00863FFA" w:rsidRDefault="00361A5A" w:rsidP="00863FFA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jc w:val="center"/>
        <w:rPr>
          <w:rFonts w:ascii="Calibri" w:hAnsi="Calibri" w:cs="Calibri"/>
        </w:rPr>
      </w:pPr>
    </w:p>
    <w:p w14:paraId="060214BA" w14:textId="77777777" w:rsidR="00361A5A" w:rsidRDefault="00361A5A" w:rsidP="00DE2991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jc w:val="center"/>
        <w:rPr>
          <w:b/>
          <w:sz w:val="24"/>
          <w:szCs w:val="24"/>
        </w:rPr>
      </w:pPr>
    </w:p>
    <w:p w14:paraId="7BBC344B" w14:textId="5AC656F0" w:rsidR="00DE2991" w:rsidRPr="00C95CAF" w:rsidRDefault="001456C1" w:rsidP="00DE2991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jc w:val="center"/>
        <w:rPr>
          <w:b/>
          <w:sz w:val="24"/>
          <w:szCs w:val="24"/>
        </w:rPr>
      </w:pPr>
      <w:r w:rsidRPr="00C95CAF">
        <w:rPr>
          <w:b/>
          <w:sz w:val="24"/>
          <w:szCs w:val="24"/>
        </w:rPr>
        <w:t>KVIETIMAS</w:t>
      </w:r>
    </w:p>
    <w:p w14:paraId="7E2F2DF5" w14:textId="77777777" w:rsidR="00BA134F" w:rsidRPr="00C95CAF" w:rsidRDefault="00BA68FF" w:rsidP="00571F8D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-1"/>
        <w:jc w:val="center"/>
        <w:rPr>
          <w:b/>
          <w:sz w:val="24"/>
          <w:szCs w:val="24"/>
        </w:rPr>
      </w:pPr>
      <w:r w:rsidRPr="00C95CAF">
        <w:rPr>
          <w:b/>
          <w:sz w:val="24"/>
          <w:szCs w:val="24"/>
        </w:rPr>
        <w:t>PASIRAŠYTI PAGRINDINĘ SUTARTĮ</w:t>
      </w:r>
    </w:p>
    <w:p w14:paraId="73031500" w14:textId="134BFFBE" w:rsidR="00BA134F" w:rsidRPr="00C95CAF" w:rsidRDefault="00DE2991" w:rsidP="00571F8D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-1"/>
        <w:jc w:val="center"/>
        <w:rPr>
          <w:b/>
          <w:sz w:val="24"/>
          <w:szCs w:val="24"/>
        </w:rPr>
      </w:pPr>
      <w:r w:rsidRPr="00C95CAF">
        <w:rPr>
          <w:b/>
          <w:sz w:val="24"/>
          <w:szCs w:val="24"/>
        </w:rPr>
        <w:t xml:space="preserve">PAGAL </w:t>
      </w:r>
      <w:r w:rsidR="0067769A" w:rsidRPr="00C95CAF">
        <w:rPr>
          <w:b/>
          <w:sz w:val="24"/>
          <w:szCs w:val="24"/>
        </w:rPr>
        <w:t>2023 M. LAPKRIČIO 9 D.</w:t>
      </w:r>
      <w:r w:rsidRPr="00C95CAF">
        <w:rPr>
          <w:b/>
          <w:sz w:val="24"/>
          <w:szCs w:val="24"/>
        </w:rPr>
        <w:t xml:space="preserve"> PRELIMINARIĄJĄ SUTARTĮ </w:t>
      </w:r>
      <w:r w:rsidR="00791CCE" w:rsidRPr="00C95CAF">
        <w:rPr>
          <w:b/>
          <w:sz w:val="24"/>
          <w:szCs w:val="24"/>
        </w:rPr>
        <w:t xml:space="preserve">NR. </w:t>
      </w:r>
      <w:r w:rsidR="004D3457" w:rsidRPr="00C95CAF">
        <w:rPr>
          <w:b/>
          <w:sz w:val="24"/>
          <w:szCs w:val="24"/>
        </w:rPr>
        <w:t>ISU-258</w:t>
      </w:r>
    </w:p>
    <w:p w14:paraId="58498AB9" w14:textId="77777777" w:rsidR="00791CCE" w:rsidRPr="00C95CAF" w:rsidRDefault="00DE2991" w:rsidP="00E75F19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-1"/>
        <w:jc w:val="center"/>
        <w:rPr>
          <w:b/>
          <w:sz w:val="24"/>
          <w:szCs w:val="24"/>
        </w:rPr>
      </w:pPr>
      <w:r w:rsidRPr="00C95CAF">
        <w:rPr>
          <w:b/>
          <w:sz w:val="24"/>
          <w:szCs w:val="24"/>
        </w:rPr>
        <w:t xml:space="preserve">DĖL </w:t>
      </w:r>
      <w:r w:rsidR="00D201B6" w:rsidRPr="00C95CAF">
        <w:rPr>
          <w:b/>
          <w:sz w:val="24"/>
          <w:szCs w:val="24"/>
        </w:rPr>
        <w:t xml:space="preserve">SCENINIŲ UŽUOLAIDŲ </w:t>
      </w:r>
      <w:r w:rsidR="00542C58" w:rsidRPr="00C95CAF">
        <w:rPr>
          <w:b/>
          <w:sz w:val="24"/>
          <w:szCs w:val="24"/>
        </w:rPr>
        <w:t>PIRKIMO</w:t>
      </w:r>
    </w:p>
    <w:p w14:paraId="185BC070" w14:textId="4DFF28EC" w:rsidR="00BA134F" w:rsidRPr="00C95CAF" w:rsidRDefault="00BA134F" w:rsidP="00571F8D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-1"/>
        <w:jc w:val="center"/>
        <w:rPr>
          <w:b/>
          <w:sz w:val="24"/>
          <w:szCs w:val="24"/>
        </w:rPr>
      </w:pPr>
    </w:p>
    <w:p w14:paraId="184ACC1D" w14:textId="52FE4654" w:rsidR="00A33CCC" w:rsidRPr="00C95CAF" w:rsidRDefault="00A33CCC" w:rsidP="00571F8D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-1"/>
        <w:jc w:val="center"/>
        <w:rPr>
          <w:bCs/>
          <w:sz w:val="24"/>
          <w:szCs w:val="24"/>
        </w:rPr>
      </w:pPr>
      <w:r w:rsidRPr="00C95CAF">
        <w:rPr>
          <w:bCs/>
          <w:sz w:val="24"/>
          <w:szCs w:val="24"/>
        </w:rPr>
        <w:t>202</w:t>
      </w:r>
      <w:r w:rsidR="00B244BE" w:rsidRPr="00C95CAF">
        <w:rPr>
          <w:bCs/>
          <w:sz w:val="24"/>
          <w:szCs w:val="24"/>
        </w:rPr>
        <w:t>5</w:t>
      </w:r>
      <w:r w:rsidR="00D954CA" w:rsidRPr="00C95CAF">
        <w:rPr>
          <w:bCs/>
          <w:sz w:val="24"/>
          <w:szCs w:val="24"/>
        </w:rPr>
        <w:t xml:space="preserve"> m.</w:t>
      </w:r>
      <w:r w:rsidR="0047705D" w:rsidRPr="00C95CAF">
        <w:rPr>
          <w:bCs/>
          <w:sz w:val="24"/>
          <w:szCs w:val="24"/>
        </w:rPr>
        <w:t xml:space="preserve"> lapkričio </w:t>
      </w:r>
      <w:r w:rsidR="0044466F">
        <w:rPr>
          <w:bCs/>
          <w:sz w:val="24"/>
          <w:szCs w:val="24"/>
        </w:rPr>
        <w:t>2</w:t>
      </w:r>
      <w:r w:rsidR="00A778E4">
        <w:rPr>
          <w:bCs/>
          <w:sz w:val="24"/>
          <w:szCs w:val="24"/>
        </w:rPr>
        <w:t>1</w:t>
      </w:r>
      <w:r w:rsidR="00361A5A" w:rsidRPr="00C95CAF">
        <w:rPr>
          <w:bCs/>
          <w:sz w:val="24"/>
          <w:szCs w:val="24"/>
        </w:rPr>
        <w:t xml:space="preserve"> d.</w:t>
      </w:r>
      <w:r w:rsidRPr="00C95CAF">
        <w:rPr>
          <w:bCs/>
          <w:sz w:val="24"/>
          <w:szCs w:val="24"/>
        </w:rPr>
        <w:t>, Vilnius</w:t>
      </w:r>
      <w:r w:rsidR="00361A5A" w:rsidRPr="00C95CAF">
        <w:rPr>
          <w:bCs/>
          <w:sz w:val="24"/>
          <w:szCs w:val="24"/>
        </w:rPr>
        <w:t xml:space="preserve">, Nr. SD – </w:t>
      </w:r>
    </w:p>
    <w:p w14:paraId="12F24B60" w14:textId="0EA029DE" w:rsidR="00DE2991" w:rsidRPr="00C95CAF" w:rsidRDefault="001456C1" w:rsidP="00BA134F">
      <w:pPr>
        <w:pStyle w:val="BodyText"/>
        <w:tabs>
          <w:tab w:val="left" w:pos="709"/>
          <w:tab w:val="left" w:pos="1800"/>
        </w:tabs>
        <w:spacing w:after="0" w:line="23" w:lineRule="atLeast"/>
        <w:ind w:left="57" w:right="-1"/>
        <w:jc w:val="center"/>
        <w:rPr>
          <w:sz w:val="24"/>
          <w:szCs w:val="24"/>
        </w:rPr>
      </w:pPr>
      <w:r w:rsidRPr="00C95CAF">
        <w:rPr>
          <w:sz w:val="24"/>
          <w:szCs w:val="24"/>
        </w:rPr>
        <w:t xml:space="preserve"> </w:t>
      </w:r>
    </w:p>
    <w:p w14:paraId="74426EAC" w14:textId="77777777" w:rsidR="00E75F19" w:rsidRPr="00C95CAF" w:rsidRDefault="00E75F19" w:rsidP="00C65A91">
      <w:pPr>
        <w:pStyle w:val="BodyText"/>
        <w:tabs>
          <w:tab w:val="left" w:pos="709"/>
          <w:tab w:val="left" w:pos="1800"/>
        </w:tabs>
        <w:spacing w:after="0" w:line="23" w:lineRule="atLeast"/>
        <w:ind w:left="57" w:right="-1" w:firstLine="540"/>
        <w:jc w:val="both"/>
        <w:rPr>
          <w:sz w:val="24"/>
          <w:szCs w:val="24"/>
        </w:rPr>
      </w:pPr>
    </w:p>
    <w:p w14:paraId="28AAF410" w14:textId="77777777" w:rsidR="00361A5A" w:rsidRPr="00C95CAF" w:rsidRDefault="00361A5A" w:rsidP="00F10C83">
      <w:pPr>
        <w:pStyle w:val="BodyText"/>
        <w:tabs>
          <w:tab w:val="left" w:pos="709"/>
          <w:tab w:val="left" w:pos="1800"/>
        </w:tabs>
        <w:spacing w:after="0" w:line="23" w:lineRule="atLeast"/>
        <w:ind w:right="-1"/>
        <w:jc w:val="both"/>
        <w:rPr>
          <w:sz w:val="24"/>
          <w:szCs w:val="24"/>
        </w:rPr>
      </w:pPr>
    </w:p>
    <w:p w14:paraId="200AD196" w14:textId="2FD97582" w:rsidR="00E75F19" w:rsidRPr="00C95CAF" w:rsidRDefault="002A7578" w:rsidP="00475C32">
      <w:pPr>
        <w:pStyle w:val="BodyText"/>
        <w:tabs>
          <w:tab w:val="left" w:pos="709"/>
          <w:tab w:val="left" w:pos="1800"/>
        </w:tabs>
        <w:spacing w:after="0" w:line="23" w:lineRule="atLeast"/>
        <w:ind w:left="57" w:right="-1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etuvos muzikos ir teatro akademijai (toliau – Užsakovas, Perkančioji organizacija) </w:t>
      </w:r>
      <w:r w:rsidR="00E75F19" w:rsidRPr="00C95CAF">
        <w:rPr>
          <w:sz w:val="24"/>
          <w:szCs w:val="24"/>
        </w:rPr>
        <w:t xml:space="preserve">nusprendus nustatyta tvarka įsigyti </w:t>
      </w:r>
      <w:r w:rsidR="005828E5" w:rsidRPr="00C95CAF">
        <w:rPr>
          <w:sz w:val="24"/>
          <w:szCs w:val="24"/>
        </w:rPr>
        <w:t>Scenines užuolaidas</w:t>
      </w:r>
      <w:r w:rsidR="00E75F19" w:rsidRPr="00C95CAF">
        <w:rPr>
          <w:sz w:val="24"/>
          <w:szCs w:val="24"/>
        </w:rPr>
        <w:t xml:space="preserve"> nurodytus 1 Kvietimo priedėlyje, prašome </w:t>
      </w:r>
      <w:r>
        <w:rPr>
          <w:sz w:val="24"/>
          <w:szCs w:val="24"/>
        </w:rPr>
        <w:t xml:space="preserve">UAB „Sonus exsertus“ (toliau – Tiekėjas) </w:t>
      </w:r>
      <w:r w:rsidR="00E75F19" w:rsidRPr="00C95CAF">
        <w:rPr>
          <w:sz w:val="24"/>
          <w:szCs w:val="24"/>
        </w:rPr>
        <w:t xml:space="preserve">įvertinti šiame Kvietime pateiktą informaciją ir </w:t>
      </w:r>
      <w:r w:rsidRPr="002A7578">
        <w:rPr>
          <w:bCs/>
          <w:iCs/>
          <w:sz w:val="24"/>
          <w:szCs w:val="24"/>
        </w:rPr>
        <w:t>preliminariojoje sutartyje dėl sceninių užuolaidų pirkimo Nr</w:t>
      </w:r>
      <w:r>
        <w:rPr>
          <w:b/>
          <w:i/>
          <w:sz w:val="24"/>
          <w:szCs w:val="24"/>
        </w:rPr>
        <w:t>.</w:t>
      </w:r>
      <w:r w:rsidR="00470341">
        <w:rPr>
          <w:b/>
          <w:i/>
          <w:sz w:val="24"/>
          <w:szCs w:val="24"/>
        </w:rPr>
        <w:t xml:space="preserve"> </w:t>
      </w:r>
      <w:r w:rsidR="005A2DC2" w:rsidRPr="00C95CAF">
        <w:rPr>
          <w:sz w:val="24"/>
          <w:szCs w:val="24"/>
        </w:rPr>
        <w:t>ISU – 258</w:t>
      </w:r>
      <w:r w:rsidR="00E75F19" w:rsidRPr="00C95CAF">
        <w:rPr>
          <w:sz w:val="24"/>
          <w:szCs w:val="24"/>
        </w:rPr>
        <w:t xml:space="preserve"> (toliau – Preliminarioji sutartis) nustatytomis sąlygomis ir tvarka </w:t>
      </w:r>
      <w:r w:rsidR="00BA68FF" w:rsidRPr="00C95CAF">
        <w:rPr>
          <w:sz w:val="24"/>
          <w:szCs w:val="24"/>
        </w:rPr>
        <w:t>pasirašyti pagrindinę sutartį</w:t>
      </w:r>
      <w:r w:rsidR="00E75F19" w:rsidRPr="00C95CAF">
        <w:rPr>
          <w:sz w:val="24"/>
          <w:szCs w:val="24"/>
        </w:rPr>
        <w:t>. Šiame Kvietime vartojamos sąvokos atitinka ir turi būti aiškinamos pagal Preliminariojoje sutartyje pateiktus apibrėžimus.</w:t>
      </w:r>
    </w:p>
    <w:p w14:paraId="5A171AE4" w14:textId="77777777" w:rsidR="00E75F19" w:rsidRPr="00C95CAF" w:rsidRDefault="00E75F19" w:rsidP="00C65A91">
      <w:pPr>
        <w:pStyle w:val="BodyText"/>
        <w:tabs>
          <w:tab w:val="left" w:pos="709"/>
          <w:tab w:val="left" w:pos="1800"/>
        </w:tabs>
        <w:spacing w:after="0" w:line="23" w:lineRule="atLeast"/>
        <w:ind w:left="57" w:right="-1" w:firstLine="540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3251"/>
        <w:gridCol w:w="5642"/>
      </w:tblGrid>
      <w:tr w:rsidR="00DE2991" w:rsidRPr="00C95CAF" w14:paraId="0D6A43CD" w14:textId="77777777" w:rsidTr="005828E5">
        <w:tc>
          <w:tcPr>
            <w:tcW w:w="627" w:type="dxa"/>
            <w:vAlign w:val="center"/>
          </w:tcPr>
          <w:p w14:paraId="436F8DE5" w14:textId="77777777" w:rsidR="00DE2991" w:rsidRPr="00C95CAF" w:rsidRDefault="00DE2991" w:rsidP="00CD3E5A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b/>
                <w:bCs/>
                <w:sz w:val="24"/>
                <w:szCs w:val="24"/>
              </w:rPr>
            </w:pPr>
            <w:r w:rsidRPr="00C95CAF">
              <w:rPr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3251" w:type="dxa"/>
            <w:vAlign w:val="center"/>
          </w:tcPr>
          <w:p w14:paraId="29A367B4" w14:textId="77777777" w:rsidR="00DE2991" w:rsidRPr="00C95CAF" w:rsidRDefault="00DE2991" w:rsidP="00CD3E5A">
            <w:pPr>
              <w:tabs>
                <w:tab w:val="left" w:pos="900"/>
                <w:tab w:val="left" w:pos="1800"/>
                <w:tab w:val="left" w:pos="2783"/>
              </w:tabs>
              <w:spacing w:after="0" w:line="23" w:lineRule="atLeast"/>
              <w:ind w:left="57" w:right="41"/>
              <w:jc w:val="center"/>
              <w:rPr>
                <w:b/>
                <w:bCs/>
                <w:sz w:val="24"/>
                <w:szCs w:val="24"/>
              </w:rPr>
            </w:pPr>
            <w:r w:rsidRPr="00C95CAF">
              <w:rPr>
                <w:b/>
                <w:bCs/>
                <w:sz w:val="24"/>
                <w:szCs w:val="24"/>
              </w:rPr>
              <w:t>Pavadinimas</w:t>
            </w:r>
          </w:p>
        </w:tc>
        <w:tc>
          <w:tcPr>
            <w:tcW w:w="5642" w:type="dxa"/>
            <w:vAlign w:val="center"/>
          </w:tcPr>
          <w:p w14:paraId="7CCE323D" w14:textId="68C163BC" w:rsidR="00DE2991" w:rsidRPr="00C95CAF" w:rsidRDefault="00DE2991" w:rsidP="0083161E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center"/>
              <w:rPr>
                <w:b/>
                <w:bCs/>
                <w:sz w:val="24"/>
                <w:szCs w:val="24"/>
              </w:rPr>
            </w:pPr>
            <w:r w:rsidRPr="00C95CAF">
              <w:rPr>
                <w:b/>
                <w:bCs/>
                <w:sz w:val="24"/>
                <w:szCs w:val="24"/>
              </w:rPr>
              <w:t xml:space="preserve">Informacija apie </w:t>
            </w:r>
            <w:r w:rsidR="00542C58" w:rsidRPr="00C95CAF">
              <w:rPr>
                <w:b/>
                <w:bCs/>
                <w:sz w:val="24"/>
                <w:szCs w:val="24"/>
              </w:rPr>
              <w:t>Prekių</w:t>
            </w:r>
            <w:r w:rsidR="00E75F19" w:rsidRPr="00C95CAF">
              <w:rPr>
                <w:b/>
                <w:bCs/>
                <w:sz w:val="24"/>
                <w:szCs w:val="24"/>
              </w:rPr>
              <w:t xml:space="preserve"> </w:t>
            </w:r>
            <w:r w:rsidRPr="00C95CAF">
              <w:rPr>
                <w:b/>
                <w:bCs/>
                <w:sz w:val="24"/>
                <w:szCs w:val="24"/>
              </w:rPr>
              <w:t>pirkimą Preliminariosios sutarties pagrindu</w:t>
            </w:r>
          </w:p>
        </w:tc>
      </w:tr>
      <w:tr w:rsidR="005828E5" w:rsidRPr="00C95CAF" w14:paraId="6777A208" w14:textId="77777777" w:rsidTr="005828E5">
        <w:tc>
          <w:tcPr>
            <w:tcW w:w="627" w:type="dxa"/>
          </w:tcPr>
          <w:p w14:paraId="40B7C9D8" w14:textId="77777777" w:rsidR="005828E5" w:rsidRPr="00C95CAF" w:rsidRDefault="005828E5" w:rsidP="005828E5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C95CAF">
              <w:rPr>
                <w:sz w:val="24"/>
                <w:szCs w:val="24"/>
              </w:rPr>
              <w:t>1.</w:t>
            </w:r>
          </w:p>
        </w:tc>
        <w:tc>
          <w:tcPr>
            <w:tcW w:w="3251" w:type="dxa"/>
          </w:tcPr>
          <w:p w14:paraId="65C72A0D" w14:textId="77777777" w:rsidR="005828E5" w:rsidRPr="00C95CAF" w:rsidRDefault="005828E5" w:rsidP="005828E5">
            <w:pPr>
              <w:tabs>
                <w:tab w:val="left" w:pos="900"/>
                <w:tab w:val="left" w:pos="1800"/>
                <w:tab w:val="left" w:pos="2783"/>
              </w:tabs>
              <w:spacing w:after="0" w:line="23" w:lineRule="atLeast"/>
              <w:ind w:left="57" w:right="41"/>
              <w:jc w:val="both"/>
              <w:rPr>
                <w:sz w:val="24"/>
                <w:szCs w:val="24"/>
              </w:rPr>
            </w:pPr>
            <w:r w:rsidRPr="00C95CAF">
              <w:rPr>
                <w:sz w:val="24"/>
                <w:szCs w:val="24"/>
              </w:rPr>
              <w:t>Pirkimo objektas (Prekės</w:t>
            </w:r>
            <w:r w:rsidRPr="00C95CAF">
              <w:rPr>
                <w:sz w:val="24"/>
                <w:szCs w:val="24"/>
                <w:u w:val="single"/>
              </w:rPr>
              <w:t>, nurodytos 1 priedėlyje ir jų kiekiai)</w:t>
            </w:r>
            <w:r w:rsidRPr="00C95CAF">
              <w:rPr>
                <w:sz w:val="24"/>
                <w:szCs w:val="24"/>
              </w:rPr>
              <w:t>, atitinkantis Konkurso sąlygų reikalavimus</w:t>
            </w:r>
          </w:p>
        </w:tc>
        <w:tc>
          <w:tcPr>
            <w:tcW w:w="5642" w:type="dxa"/>
          </w:tcPr>
          <w:p w14:paraId="1ED48BA2" w14:textId="77777777" w:rsidR="005828E5" w:rsidRPr="00C95CAF" w:rsidRDefault="005828E5" w:rsidP="005828E5">
            <w:pPr>
              <w:tabs>
                <w:tab w:val="left" w:pos="716"/>
                <w:tab w:val="left" w:pos="1800"/>
                <w:tab w:val="left" w:pos="2268"/>
                <w:tab w:val="left" w:pos="5979"/>
              </w:tabs>
              <w:spacing w:after="0" w:line="23" w:lineRule="atLeast"/>
              <w:ind w:right="-1"/>
              <w:jc w:val="both"/>
              <w:rPr>
                <w:sz w:val="24"/>
                <w:szCs w:val="24"/>
              </w:rPr>
            </w:pPr>
          </w:p>
          <w:p w14:paraId="5AFD8743" w14:textId="77777777" w:rsidR="005828E5" w:rsidRPr="00C95CAF" w:rsidRDefault="005828E5" w:rsidP="005828E5">
            <w:pPr>
              <w:pStyle w:val="ListParagraph"/>
              <w:numPr>
                <w:ilvl w:val="0"/>
                <w:numId w:val="4"/>
              </w:numPr>
              <w:tabs>
                <w:tab w:val="left" w:pos="291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291" w:right="-1" w:hanging="291"/>
              <w:jc w:val="both"/>
              <w:rPr>
                <w:sz w:val="24"/>
                <w:szCs w:val="24"/>
              </w:rPr>
            </w:pPr>
            <w:r w:rsidRPr="00C95CAF">
              <w:rPr>
                <w:sz w:val="24"/>
                <w:szCs w:val="24"/>
              </w:rPr>
              <w:t>Priedėlis Nr. 1 „Perkamų prekių aprašymas“, kuriame nurodytos perkamos Prekės.</w:t>
            </w:r>
          </w:p>
          <w:p w14:paraId="4B3B0522" w14:textId="77777777" w:rsidR="005828E5" w:rsidRPr="00C95CAF" w:rsidRDefault="005828E5" w:rsidP="005828E5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291"/>
                <w:tab w:val="left" w:pos="1800"/>
                <w:tab w:val="left" w:pos="2268"/>
              </w:tabs>
              <w:spacing w:after="0" w:line="240" w:lineRule="auto"/>
              <w:ind w:left="291" w:right="-1" w:hanging="291"/>
              <w:jc w:val="both"/>
              <w:rPr>
                <w:sz w:val="24"/>
                <w:szCs w:val="24"/>
              </w:rPr>
            </w:pPr>
            <w:r w:rsidRPr="00C95CAF">
              <w:rPr>
                <w:sz w:val="24"/>
                <w:szCs w:val="24"/>
              </w:rPr>
              <w:t>Prekių vietos schema ir/ar  techninė dokumentacija: 2023-05 mėn. „Lietuvos muzikos ir teatro akademijos studijų miestelio Olandų g. 21</w:t>
            </w:r>
            <w:r w:rsidRPr="00C95CAF">
              <w:rPr>
                <w:sz w:val="24"/>
                <w:szCs w:val="24"/>
                <w:vertAlign w:val="superscript"/>
              </w:rPr>
              <w:t>A</w:t>
            </w:r>
            <w:r w:rsidRPr="00C95CAF">
              <w:rPr>
                <w:sz w:val="24"/>
                <w:szCs w:val="24"/>
              </w:rPr>
              <w:t>, Vilniuje, Statybos projektas“ Architektūrinės dalies Darbo projektas Nr.  IN243-TKF-DP-SA-B-02.</w:t>
            </w:r>
          </w:p>
          <w:p w14:paraId="6BC7B500" w14:textId="3240C37E" w:rsidR="005828E5" w:rsidRPr="00C95CAF" w:rsidRDefault="005828E5" w:rsidP="005828E5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i/>
                <w:sz w:val="24"/>
                <w:szCs w:val="24"/>
              </w:rPr>
            </w:pPr>
            <w:r w:rsidRPr="00C95CAF">
              <w:rPr>
                <w:sz w:val="24"/>
                <w:szCs w:val="24"/>
              </w:rPr>
              <w:t>Prekės pristatomos į Lietuvos muzikos ir teatro akademijos Studijų miestelio Teatro ir kino fakultetą bei Mažąjį salių bloką, esančius adresu: Olandų g. 21</w:t>
            </w:r>
            <w:r w:rsidRPr="00C95CAF">
              <w:rPr>
                <w:sz w:val="24"/>
                <w:szCs w:val="24"/>
                <w:vertAlign w:val="superscript"/>
              </w:rPr>
              <w:t>A</w:t>
            </w:r>
            <w:r w:rsidRPr="00C95CAF">
              <w:rPr>
                <w:sz w:val="24"/>
                <w:szCs w:val="24"/>
              </w:rPr>
              <w:t>, Vilniuje.</w:t>
            </w:r>
          </w:p>
        </w:tc>
      </w:tr>
      <w:tr w:rsidR="005828E5" w:rsidRPr="00C95CAF" w14:paraId="26490CAB" w14:textId="77777777" w:rsidTr="005828E5">
        <w:trPr>
          <w:trHeight w:val="65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EF6F" w14:textId="77777777" w:rsidR="005828E5" w:rsidRPr="00C95CAF" w:rsidRDefault="005828E5" w:rsidP="005828E5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C95CAF">
              <w:rPr>
                <w:sz w:val="24"/>
                <w:szCs w:val="24"/>
              </w:rPr>
              <w:t>2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700E" w14:textId="77777777" w:rsidR="005828E5" w:rsidRPr="00C95CAF" w:rsidRDefault="005828E5" w:rsidP="005828E5">
            <w:pPr>
              <w:tabs>
                <w:tab w:val="left" w:pos="900"/>
                <w:tab w:val="left" w:pos="2783"/>
              </w:tabs>
              <w:ind w:right="41"/>
              <w:jc w:val="both"/>
              <w:rPr>
                <w:sz w:val="24"/>
                <w:szCs w:val="24"/>
              </w:rPr>
            </w:pPr>
            <w:r w:rsidRPr="00C95CAF">
              <w:rPr>
                <w:sz w:val="24"/>
                <w:szCs w:val="24"/>
              </w:rPr>
              <w:t>Prekių  pristatymo ir įrengimo terminas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B74F" w14:textId="490414E5" w:rsidR="005828E5" w:rsidRPr="00C95CAF" w:rsidRDefault="002B127C" w:rsidP="005828E5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i/>
                <w:sz w:val="24"/>
                <w:szCs w:val="24"/>
              </w:rPr>
            </w:pPr>
            <w:r w:rsidRPr="00C95CAF">
              <w:rPr>
                <w:sz w:val="24"/>
                <w:szCs w:val="24"/>
              </w:rPr>
              <w:t xml:space="preserve">Prekių pristatymo terminas per 4 (keturis) mėnesius nuo Sutarties įsigaliojimo dienos. </w:t>
            </w:r>
            <w:r w:rsidRPr="00C95CAF">
              <w:rPr>
                <w:iCs/>
                <w:sz w:val="24"/>
                <w:szCs w:val="24"/>
              </w:rPr>
              <w:t>Šis terminas gali būti pratęstas ne daugiau kaip 2 (dviem) mėnesiais rašytiniu Šalių susitarimu Sutartyje numatytomis sąlygomis.</w:t>
            </w:r>
          </w:p>
        </w:tc>
      </w:tr>
      <w:tr w:rsidR="005828E5" w:rsidRPr="00C95CAF" w14:paraId="284AEE50" w14:textId="77777777" w:rsidTr="005828E5">
        <w:tc>
          <w:tcPr>
            <w:tcW w:w="627" w:type="dxa"/>
          </w:tcPr>
          <w:p w14:paraId="5B77D416" w14:textId="77777777" w:rsidR="005828E5" w:rsidRPr="00C95CAF" w:rsidRDefault="005828E5" w:rsidP="005828E5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C95CAF">
              <w:rPr>
                <w:sz w:val="24"/>
                <w:szCs w:val="24"/>
              </w:rPr>
              <w:t>3.</w:t>
            </w:r>
          </w:p>
        </w:tc>
        <w:tc>
          <w:tcPr>
            <w:tcW w:w="3251" w:type="dxa"/>
          </w:tcPr>
          <w:p w14:paraId="1F103346" w14:textId="77777777" w:rsidR="005828E5" w:rsidRPr="00C95CAF" w:rsidRDefault="005828E5" w:rsidP="005828E5">
            <w:pPr>
              <w:pStyle w:val="BodyText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jc w:val="both"/>
              <w:rPr>
                <w:sz w:val="24"/>
                <w:szCs w:val="24"/>
              </w:rPr>
            </w:pPr>
            <w:r w:rsidRPr="00C95CAF">
              <w:rPr>
                <w:sz w:val="24"/>
                <w:szCs w:val="24"/>
              </w:rPr>
              <w:t>Planuojamos sudaryti Pagrindinės sutarties sąlygos, nenurodytos Preliminariojoje sutartyje</w:t>
            </w:r>
          </w:p>
          <w:p w14:paraId="4B8BD1C1" w14:textId="77777777" w:rsidR="005828E5" w:rsidRPr="00C95CAF" w:rsidRDefault="005828E5" w:rsidP="005828E5">
            <w:pPr>
              <w:pStyle w:val="BodyText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jc w:val="both"/>
              <w:rPr>
                <w:sz w:val="24"/>
                <w:szCs w:val="24"/>
              </w:rPr>
            </w:pPr>
          </w:p>
        </w:tc>
        <w:tc>
          <w:tcPr>
            <w:tcW w:w="5642" w:type="dxa"/>
          </w:tcPr>
          <w:p w14:paraId="45232821" w14:textId="77777777" w:rsidR="002A32EF" w:rsidRPr="00C95CAF" w:rsidRDefault="002A32EF" w:rsidP="002A32EF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/>
              <w:jc w:val="center"/>
              <w:rPr>
                <w:i/>
                <w:sz w:val="24"/>
                <w:szCs w:val="24"/>
              </w:rPr>
            </w:pPr>
          </w:p>
          <w:p w14:paraId="6DA92E92" w14:textId="77777777" w:rsidR="002A32EF" w:rsidRPr="00C95CAF" w:rsidRDefault="002A32EF" w:rsidP="002A32EF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/>
              <w:jc w:val="center"/>
              <w:rPr>
                <w:iCs/>
                <w:sz w:val="24"/>
                <w:szCs w:val="24"/>
              </w:rPr>
            </w:pPr>
          </w:p>
          <w:p w14:paraId="4DFAC456" w14:textId="463EAE15" w:rsidR="005828E5" w:rsidRPr="00C95CAF" w:rsidRDefault="002A32EF" w:rsidP="002A32EF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/>
              <w:jc w:val="center"/>
              <w:rPr>
                <w:iCs/>
                <w:sz w:val="24"/>
                <w:szCs w:val="24"/>
              </w:rPr>
            </w:pPr>
            <w:r w:rsidRPr="00C95CAF">
              <w:rPr>
                <w:iCs/>
                <w:sz w:val="24"/>
                <w:szCs w:val="24"/>
              </w:rPr>
              <w:t>-</w:t>
            </w:r>
          </w:p>
        </w:tc>
      </w:tr>
      <w:tr w:rsidR="005828E5" w:rsidRPr="00C95CAF" w14:paraId="5C637330" w14:textId="77777777" w:rsidTr="005828E5">
        <w:tc>
          <w:tcPr>
            <w:tcW w:w="627" w:type="dxa"/>
          </w:tcPr>
          <w:p w14:paraId="5DA52916" w14:textId="77777777" w:rsidR="005828E5" w:rsidRPr="00C95CAF" w:rsidRDefault="005828E5" w:rsidP="005828E5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C95CAF">
              <w:rPr>
                <w:sz w:val="24"/>
                <w:szCs w:val="24"/>
              </w:rPr>
              <w:t>4.</w:t>
            </w:r>
          </w:p>
        </w:tc>
        <w:tc>
          <w:tcPr>
            <w:tcW w:w="3251" w:type="dxa"/>
          </w:tcPr>
          <w:p w14:paraId="24260969" w14:textId="77777777" w:rsidR="005828E5" w:rsidRPr="00C95CAF" w:rsidRDefault="005828E5" w:rsidP="005828E5">
            <w:pPr>
              <w:pStyle w:val="BodyText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jc w:val="both"/>
              <w:rPr>
                <w:sz w:val="24"/>
                <w:szCs w:val="24"/>
              </w:rPr>
            </w:pPr>
            <w:r w:rsidRPr="00C95CAF">
              <w:rPr>
                <w:sz w:val="24"/>
                <w:szCs w:val="24"/>
              </w:rPr>
              <w:t>Terminas arba data, iki kurios turi būti pasirašyta pagrindinė sutartis</w:t>
            </w:r>
          </w:p>
        </w:tc>
        <w:tc>
          <w:tcPr>
            <w:tcW w:w="5642" w:type="dxa"/>
          </w:tcPr>
          <w:p w14:paraId="1FEED380" w14:textId="30322E46" w:rsidR="005828E5" w:rsidRDefault="002A7578" w:rsidP="005828E5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iCs/>
                <w:sz w:val="24"/>
                <w:szCs w:val="24"/>
              </w:rPr>
            </w:pPr>
            <w:r w:rsidRPr="002A7578">
              <w:rPr>
                <w:iCs/>
                <w:sz w:val="24"/>
                <w:szCs w:val="24"/>
              </w:rPr>
              <w:t xml:space="preserve">Tiekėjui patvirtinus, </w:t>
            </w:r>
            <w:r w:rsidRPr="00C95CAF">
              <w:rPr>
                <w:sz w:val="24"/>
                <w:szCs w:val="24"/>
              </w:rPr>
              <w:t xml:space="preserve">kad EBVPD nurodyta informacija, kuri pateikta Perkančiajai organizacijai teikiant pasiūlymą dėl Preliminariosios sutarties sudarymo yra nepasikeitusi, </w:t>
            </w:r>
            <w:r>
              <w:rPr>
                <w:sz w:val="24"/>
                <w:szCs w:val="24"/>
              </w:rPr>
              <w:t>o</w:t>
            </w:r>
            <w:r w:rsidRPr="00C95CAF">
              <w:rPr>
                <w:sz w:val="24"/>
                <w:szCs w:val="24"/>
              </w:rPr>
              <w:t xml:space="preserve"> jei pasikeitusi, </w:t>
            </w:r>
            <w:r>
              <w:rPr>
                <w:sz w:val="24"/>
                <w:szCs w:val="24"/>
              </w:rPr>
              <w:t>Tiekėj</w:t>
            </w:r>
            <w:r w:rsidR="00074CB6">
              <w:rPr>
                <w:sz w:val="24"/>
                <w:szCs w:val="24"/>
              </w:rPr>
              <w:t xml:space="preserve">ui ją </w:t>
            </w:r>
            <w:r>
              <w:rPr>
                <w:sz w:val="24"/>
                <w:szCs w:val="24"/>
              </w:rPr>
              <w:t>atnaujin</w:t>
            </w:r>
            <w:r w:rsidR="00074CB6">
              <w:rPr>
                <w:sz w:val="24"/>
                <w:szCs w:val="24"/>
              </w:rPr>
              <w:t>us</w:t>
            </w:r>
            <w:r w:rsidRPr="00C95CAF">
              <w:rPr>
                <w:sz w:val="24"/>
                <w:szCs w:val="24"/>
              </w:rPr>
              <w:t xml:space="preserve"> aktuali</w:t>
            </w:r>
            <w:r w:rsidR="00074CB6">
              <w:rPr>
                <w:sz w:val="24"/>
                <w:szCs w:val="24"/>
              </w:rPr>
              <w:t>a</w:t>
            </w:r>
            <w:r w:rsidRPr="00C95CAF">
              <w:rPr>
                <w:sz w:val="24"/>
                <w:szCs w:val="24"/>
              </w:rPr>
              <w:t xml:space="preserve"> informacij</w:t>
            </w:r>
            <w:r w:rsidR="00074CB6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bei nenustačius Tiekėjo pašalinimo </w:t>
            </w:r>
            <w:r>
              <w:rPr>
                <w:sz w:val="24"/>
                <w:szCs w:val="24"/>
              </w:rPr>
              <w:lastRenderedPageBreak/>
              <w:t>pagrindų, jo atstovai bus kviečiami pasirašyti pagrindinės sutarties iki</w:t>
            </w:r>
            <w:r w:rsidRPr="002A7578">
              <w:rPr>
                <w:iCs/>
                <w:sz w:val="24"/>
                <w:szCs w:val="24"/>
              </w:rPr>
              <w:t xml:space="preserve"> </w:t>
            </w:r>
            <w:r w:rsidR="008C05E6" w:rsidRPr="002A7578">
              <w:rPr>
                <w:iCs/>
                <w:sz w:val="24"/>
                <w:szCs w:val="24"/>
              </w:rPr>
              <w:t>202</w:t>
            </w:r>
            <w:r w:rsidR="00B244BE" w:rsidRPr="002A7578">
              <w:rPr>
                <w:iCs/>
                <w:sz w:val="24"/>
                <w:szCs w:val="24"/>
              </w:rPr>
              <w:t>5</w:t>
            </w:r>
            <w:r w:rsidR="008C05E6" w:rsidRPr="002A7578">
              <w:rPr>
                <w:iCs/>
                <w:sz w:val="24"/>
                <w:szCs w:val="24"/>
              </w:rPr>
              <w:t xml:space="preserve"> m. </w:t>
            </w:r>
            <w:r w:rsidR="00B244BE" w:rsidRPr="002A7578">
              <w:rPr>
                <w:iCs/>
                <w:sz w:val="24"/>
                <w:szCs w:val="24"/>
              </w:rPr>
              <w:t>l</w:t>
            </w:r>
            <w:r w:rsidR="004A73F1" w:rsidRPr="002A7578">
              <w:rPr>
                <w:iCs/>
                <w:sz w:val="24"/>
                <w:szCs w:val="24"/>
              </w:rPr>
              <w:t>apkričio</w:t>
            </w:r>
            <w:r w:rsidR="008C05E6" w:rsidRPr="002A7578">
              <w:rPr>
                <w:iCs/>
                <w:sz w:val="24"/>
                <w:szCs w:val="24"/>
              </w:rPr>
              <w:t xml:space="preserve"> </w:t>
            </w:r>
            <w:r w:rsidR="006D44D9">
              <w:rPr>
                <w:iCs/>
                <w:sz w:val="24"/>
                <w:szCs w:val="24"/>
              </w:rPr>
              <w:t>30</w:t>
            </w:r>
            <w:r w:rsidR="008C05E6" w:rsidRPr="002A7578">
              <w:rPr>
                <w:iCs/>
                <w:sz w:val="24"/>
                <w:szCs w:val="24"/>
              </w:rPr>
              <w:t xml:space="preserve"> d.</w:t>
            </w:r>
          </w:p>
          <w:p w14:paraId="6243C182" w14:textId="1736D811" w:rsidR="002A7578" w:rsidRPr="00C95CAF" w:rsidRDefault="002A7578" w:rsidP="005828E5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iCs/>
                <w:sz w:val="24"/>
                <w:szCs w:val="24"/>
              </w:rPr>
            </w:pPr>
          </w:p>
        </w:tc>
      </w:tr>
      <w:tr w:rsidR="006A2279" w:rsidRPr="00C95CAF" w14:paraId="5675E41C" w14:textId="77777777" w:rsidTr="005828E5">
        <w:trPr>
          <w:trHeight w:val="1247"/>
        </w:trPr>
        <w:tc>
          <w:tcPr>
            <w:tcW w:w="627" w:type="dxa"/>
          </w:tcPr>
          <w:p w14:paraId="6E46E5E8" w14:textId="77777777" w:rsidR="006A2279" w:rsidRPr="00C95CAF" w:rsidRDefault="006A2279" w:rsidP="006A2279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C95CAF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251" w:type="dxa"/>
          </w:tcPr>
          <w:p w14:paraId="30EEDD95" w14:textId="77777777" w:rsidR="006A2279" w:rsidRPr="00C95CAF" w:rsidRDefault="006A2279" w:rsidP="006A2279">
            <w:pPr>
              <w:pStyle w:val="BodyText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jc w:val="both"/>
              <w:rPr>
                <w:sz w:val="24"/>
                <w:szCs w:val="24"/>
              </w:rPr>
            </w:pPr>
            <w:r w:rsidRPr="00C95CAF">
              <w:rPr>
                <w:sz w:val="24"/>
                <w:szCs w:val="24"/>
              </w:rPr>
              <w:t>EBVPD nurodyta informacija</w:t>
            </w:r>
          </w:p>
        </w:tc>
        <w:tc>
          <w:tcPr>
            <w:tcW w:w="5642" w:type="dxa"/>
          </w:tcPr>
          <w:p w14:paraId="56B770F9" w14:textId="10E3B170" w:rsidR="006A2279" w:rsidRPr="00C95CAF" w:rsidRDefault="006A2279" w:rsidP="006A2279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28"/>
              <w:jc w:val="both"/>
              <w:rPr>
                <w:i/>
                <w:sz w:val="24"/>
                <w:szCs w:val="24"/>
              </w:rPr>
            </w:pPr>
            <w:r w:rsidRPr="00C95CAF">
              <w:rPr>
                <w:sz w:val="24"/>
                <w:szCs w:val="24"/>
              </w:rPr>
              <w:t xml:space="preserve">Prašome </w:t>
            </w:r>
            <w:r w:rsidR="00825C99">
              <w:rPr>
                <w:sz w:val="24"/>
                <w:szCs w:val="24"/>
              </w:rPr>
              <w:t xml:space="preserve">centrinės viešųjų pirkimų informacinės sistemos priemonėmis (toliau – CVP IS) iki 2025 m. lapkričio </w:t>
            </w:r>
            <w:r w:rsidR="00AB46A2">
              <w:rPr>
                <w:sz w:val="24"/>
                <w:szCs w:val="24"/>
              </w:rPr>
              <w:t>2</w:t>
            </w:r>
            <w:r w:rsidR="0054634E">
              <w:rPr>
                <w:sz w:val="24"/>
                <w:szCs w:val="24"/>
              </w:rPr>
              <w:t>5</w:t>
            </w:r>
            <w:r w:rsidR="002A7578">
              <w:rPr>
                <w:sz w:val="24"/>
                <w:szCs w:val="24"/>
              </w:rPr>
              <w:t xml:space="preserve"> d. 14 val. 00 min.</w:t>
            </w:r>
            <w:r w:rsidRPr="00C95CAF">
              <w:rPr>
                <w:sz w:val="24"/>
                <w:szCs w:val="24"/>
              </w:rPr>
              <w:t xml:space="preserve"> patvirtinti, kad EBVPD nurodyta informacija, kuri pateikta Perkančiajai organizacijai teikiant pasiūlymą dėl Preliminariosios sutarties sudarymo yra nepasikeitusi, arba jei pasikeitusi, nurodykite aktualią informaciją.</w:t>
            </w:r>
          </w:p>
        </w:tc>
      </w:tr>
      <w:tr w:rsidR="006A2279" w:rsidRPr="00C95CAF" w14:paraId="573FE632" w14:textId="77777777" w:rsidTr="005828E5">
        <w:trPr>
          <w:trHeight w:val="1690"/>
        </w:trPr>
        <w:tc>
          <w:tcPr>
            <w:tcW w:w="627" w:type="dxa"/>
          </w:tcPr>
          <w:p w14:paraId="03BCF658" w14:textId="77777777" w:rsidR="006A2279" w:rsidRPr="00C95CAF" w:rsidRDefault="006A2279" w:rsidP="006A2279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C95CAF">
              <w:rPr>
                <w:sz w:val="24"/>
                <w:szCs w:val="24"/>
              </w:rPr>
              <w:t>6.</w:t>
            </w:r>
          </w:p>
        </w:tc>
        <w:tc>
          <w:tcPr>
            <w:tcW w:w="3251" w:type="dxa"/>
          </w:tcPr>
          <w:p w14:paraId="03433E3A" w14:textId="77777777" w:rsidR="006A2279" w:rsidRPr="00C95CAF" w:rsidRDefault="006A2279" w:rsidP="006A2279">
            <w:pPr>
              <w:pStyle w:val="BodyText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jc w:val="both"/>
              <w:rPr>
                <w:sz w:val="24"/>
                <w:szCs w:val="24"/>
              </w:rPr>
            </w:pPr>
            <w:r w:rsidRPr="00C95CAF">
              <w:rPr>
                <w:sz w:val="24"/>
                <w:szCs w:val="24"/>
              </w:rPr>
              <w:t>Informacija apie, Pagrindinės sutarties sudarymo tvarką, ir/ar kitas svarbias ar tokiomis galinčias būti aplinkybes</w:t>
            </w:r>
          </w:p>
        </w:tc>
        <w:tc>
          <w:tcPr>
            <w:tcW w:w="5642" w:type="dxa"/>
          </w:tcPr>
          <w:p w14:paraId="45B6E9A6" w14:textId="77777777" w:rsidR="006A2279" w:rsidRPr="00C95CAF" w:rsidRDefault="006A2279" w:rsidP="006A2279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right="28"/>
              <w:jc w:val="both"/>
              <w:rPr>
                <w:sz w:val="24"/>
                <w:szCs w:val="24"/>
              </w:rPr>
            </w:pPr>
            <w:r w:rsidRPr="00C95CAF">
              <w:rPr>
                <w:sz w:val="24"/>
                <w:szCs w:val="24"/>
              </w:rPr>
              <w:t>Kvietimas siunčiamas, pasiūlymai teikiami,  Susirašinėjimas vykdomas Centrinės viešųjų pirkimų informacinės sistemos priemonėmis.</w:t>
            </w:r>
          </w:p>
          <w:p w14:paraId="152E5017" w14:textId="77777777" w:rsidR="006A2279" w:rsidRPr="00C95CAF" w:rsidRDefault="006A2279" w:rsidP="006A2279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both"/>
              <w:rPr>
                <w:bCs/>
                <w:sz w:val="24"/>
                <w:szCs w:val="24"/>
              </w:rPr>
            </w:pPr>
            <w:r w:rsidRPr="00C95CAF">
              <w:rPr>
                <w:sz w:val="24"/>
                <w:szCs w:val="24"/>
              </w:rPr>
              <w:t xml:space="preserve"> </w:t>
            </w:r>
          </w:p>
          <w:p w14:paraId="50BE9124" w14:textId="0C873625" w:rsidR="004B403E" w:rsidRPr="00C95CAF" w:rsidRDefault="006A2279" w:rsidP="004B403E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28"/>
              <w:jc w:val="both"/>
              <w:rPr>
                <w:b/>
                <w:bCs/>
                <w:sz w:val="24"/>
                <w:szCs w:val="24"/>
              </w:rPr>
            </w:pPr>
            <w:r w:rsidRPr="00C95CAF">
              <w:rPr>
                <w:sz w:val="24"/>
                <w:szCs w:val="24"/>
              </w:rPr>
              <w:t xml:space="preserve">Užsakomų Prekių, prekių pristatymo ir montavimo kaina </w:t>
            </w:r>
            <w:r w:rsidR="00B244BE" w:rsidRPr="00C95CAF">
              <w:rPr>
                <w:b/>
                <w:bCs/>
                <w:sz w:val="24"/>
                <w:szCs w:val="24"/>
              </w:rPr>
              <w:t xml:space="preserve"> </w:t>
            </w:r>
            <w:r w:rsidR="0044466F" w:rsidRPr="0044466F">
              <w:rPr>
                <w:b/>
                <w:bCs/>
                <w:sz w:val="24"/>
                <w:szCs w:val="24"/>
              </w:rPr>
              <w:t xml:space="preserve">49 130,84 </w:t>
            </w:r>
            <w:r w:rsidR="00B244BE" w:rsidRPr="00C95CAF">
              <w:rPr>
                <w:b/>
                <w:bCs/>
                <w:sz w:val="24"/>
                <w:szCs w:val="24"/>
              </w:rPr>
              <w:t>Eur su PVM</w:t>
            </w:r>
            <w:r w:rsidRPr="00C95CAF">
              <w:rPr>
                <w:b/>
                <w:bCs/>
                <w:sz w:val="24"/>
                <w:szCs w:val="24"/>
              </w:rPr>
              <w:t>.</w:t>
            </w:r>
          </w:p>
          <w:p w14:paraId="2CC3311D" w14:textId="07FDA192" w:rsidR="004B403E" w:rsidRPr="00C95CAF" w:rsidRDefault="004B403E" w:rsidP="006A2279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28"/>
              <w:jc w:val="both"/>
              <w:rPr>
                <w:i/>
                <w:sz w:val="24"/>
                <w:szCs w:val="24"/>
                <w:u w:val="single"/>
              </w:rPr>
            </w:pPr>
          </w:p>
        </w:tc>
      </w:tr>
    </w:tbl>
    <w:p w14:paraId="496F0300" w14:textId="77777777" w:rsidR="00BA68FF" w:rsidRPr="00C95CAF" w:rsidRDefault="00BA68FF" w:rsidP="004E4EBB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jc w:val="both"/>
        <w:rPr>
          <w:sz w:val="24"/>
          <w:szCs w:val="24"/>
          <w:vertAlign w:val="superscript"/>
        </w:rPr>
      </w:pPr>
    </w:p>
    <w:p w14:paraId="42D2F3FC" w14:textId="77777777" w:rsidR="004E4EBB" w:rsidRPr="00C95CAF" w:rsidRDefault="004E4EBB" w:rsidP="00DE2991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rPr>
          <w:sz w:val="24"/>
          <w:szCs w:val="24"/>
        </w:rPr>
      </w:pPr>
    </w:p>
    <w:p w14:paraId="31E6F459" w14:textId="77777777" w:rsidR="004E4EBB" w:rsidRPr="00C95CAF" w:rsidRDefault="004E4EBB" w:rsidP="00DE2991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rPr>
          <w:sz w:val="24"/>
          <w:szCs w:val="24"/>
        </w:rPr>
      </w:pPr>
    </w:p>
    <w:p w14:paraId="3EE12A4F" w14:textId="77777777" w:rsidR="006A2279" w:rsidRPr="00C95CAF" w:rsidRDefault="006A2279" w:rsidP="006A2279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rPr>
          <w:sz w:val="24"/>
          <w:szCs w:val="24"/>
        </w:rPr>
      </w:pPr>
      <w:r w:rsidRPr="00C95CAF">
        <w:rPr>
          <w:sz w:val="24"/>
          <w:szCs w:val="24"/>
        </w:rPr>
        <w:t>PRIDEDAMA:</w:t>
      </w:r>
    </w:p>
    <w:p w14:paraId="5F20DCBC" w14:textId="6C2CC820" w:rsidR="006A2279" w:rsidRPr="00C95CAF" w:rsidRDefault="006A2279" w:rsidP="006A2279">
      <w:pPr>
        <w:tabs>
          <w:tab w:val="left" w:pos="900"/>
          <w:tab w:val="left" w:pos="1800"/>
          <w:tab w:val="left" w:pos="2268"/>
        </w:tabs>
        <w:spacing w:after="0" w:line="23" w:lineRule="atLeast"/>
        <w:ind w:right="-1"/>
        <w:jc w:val="both"/>
        <w:rPr>
          <w:sz w:val="24"/>
          <w:szCs w:val="24"/>
        </w:rPr>
      </w:pPr>
      <w:r w:rsidRPr="00C95CAF">
        <w:rPr>
          <w:sz w:val="24"/>
          <w:szCs w:val="24"/>
        </w:rPr>
        <w:t>1 priedėlis) Perkamų Prekių aprašymas (ištrauka iš UAB „Sonus exsertus“ pasiūlymo);</w:t>
      </w:r>
    </w:p>
    <w:p w14:paraId="0AC0EF71" w14:textId="77777777" w:rsidR="006A2279" w:rsidRPr="00C95CAF" w:rsidRDefault="006A2279" w:rsidP="00185C84">
      <w:pPr>
        <w:tabs>
          <w:tab w:val="left" w:pos="1800"/>
          <w:tab w:val="left" w:pos="2268"/>
        </w:tabs>
        <w:spacing w:after="0" w:line="240" w:lineRule="auto"/>
        <w:ind w:left="1134" w:right="-1" w:hanging="1134"/>
        <w:jc w:val="both"/>
        <w:rPr>
          <w:sz w:val="24"/>
          <w:szCs w:val="24"/>
        </w:rPr>
      </w:pPr>
      <w:r w:rsidRPr="00C95CAF">
        <w:rPr>
          <w:sz w:val="24"/>
          <w:szCs w:val="24"/>
        </w:rPr>
        <w:t>2 priedėlis) Prekių pristatymo ir montavimo vietos schema (-os): 2023-05 mėn. „Lietuvos muzikos ir teatro akademijos studijų miestelio Olandų g. 21</w:t>
      </w:r>
      <w:r w:rsidRPr="00C95CAF">
        <w:rPr>
          <w:sz w:val="24"/>
          <w:szCs w:val="24"/>
          <w:vertAlign w:val="superscript"/>
        </w:rPr>
        <w:t>A</w:t>
      </w:r>
      <w:r w:rsidRPr="00C95CAF">
        <w:rPr>
          <w:sz w:val="24"/>
          <w:szCs w:val="24"/>
        </w:rPr>
        <w:t>, Vilniuje, Statybos projektas“ Architektūrinės dalies Darbo projektas Nr.  IN243-TKF-DP-SA-B-02;</w:t>
      </w:r>
    </w:p>
    <w:p w14:paraId="26AE7F0B" w14:textId="77777777" w:rsidR="006A2279" w:rsidRPr="00C95CAF" w:rsidRDefault="006A2279" w:rsidP="006A2279">
      <w:pPr>
        <w:tabs>
          <w:tab w:val="left" w:pos="0"/>
          <w:tab w:val="left" w:pos="1800"/>
          <w:tab w:val="left" w:pos="2268"/>
        </w:tabs>
        <w:spacing w:after="0" w:line="240" w:lineRule="auto"/>
        <w:ind w:right="-1"/>
        <w:jc w:val="both"/>
        <w:rPr>
          <w:sz w:val="24"/>
          <w:szCs w:val="24"/>
        </w:rPr>
      </w:pPr>
      <w:r w:rsidRPr="00C95CAF">
        <w:rPr>
          <w:sz w:val="24"/>
          <w:szCs w:val="24"/>
        </w:rPr>
        <w:t xml:space="preserve">3 priedėlis) Pagrindinės sutarties projektas. </w:t>
      </w:r>
    </w:p>
    <w:p w14:paraId="3B35C3BB" w14:textId="77777777" w:rsidR="00456B64" w:rsidRPr="00C95CAF" w:rsidRDefault="00456B64" w:rsidP="00775033">
      <w:pPr>
        <w:tabs>
          <w:tab w:val="left" w:pos="0"/>
          <w:tab w:val="left" w:pos="1800"/>
          <w:tab w:val="left" w:pos="2268"/>
        </w:tabs>
        <w:spacing w:after="0" w:line="240" w:lineRule="auto"/>
        <w:ind w:right="-1"/>
        <w:jc w:val="both"/>
        <w:rPr>
          <w:sz w:val="24"/>
          <w:szCs w:val="24"/>
        </w:rPr>
      </w:pPr>
    </w:p>
    <w:p w14:paraId="6DB7D0C9" w14:textId="77777777" w:rsidR="00D954CA" w:rsidRPr="00C95CAF" w:rsidRDefault="00D954CA" w:rsidP="00D954CA">
      <w:pPr>
        <w:tabs>
          <w:tab w:val="left" w:pos="0"/>
          <w:tab w:val="left" w:pos="1800"/>
          <w:tab w:val="left" w:pos="2268"/>
        </w:tabs>
        <w:spacing w:after="0" w:line="240" w:lineRule="auto"/>
        <w:ind w:right="-1"/>
        <w:jc w:val="both"/>
        <w:rPr>
          <w:sz w:val="24"/>
          <w:szCs w:val="24"/>
        </w:rPr>
      </w:pPr>
    </w:p>
    <w:p w14:paraId="3FD1A15C" w14:textId="77777777" w:rsidR="00D954CA" w:rsidRPr="00C95CAF" w:rsidRDefault="00D954CA" w:rsidP="00D954CA">
      <w:pPr>
        <w:tabs>
          <w:tab w:val="left" w:pos="900"/>
          <w:tab w:val="left" w:pos="1800"/>
          <w:tab w:val="left" w:pos="2268"/>
        </w:tabs>
        <w:spacing w:before="120" w:line="23" w:lineRule="atLeast"/>
        <w:ind w:right="-1"/>
        <w:jc w:val="both"/>
        <w:rPr>
          <w:sz w:val="24"/>
          <w:szCs w:val="24"/>
        </w:rPr>
      </w:pPr>
    </w:p>
    <w:p w14:paraId="68282774" w14:textId="77777777" w:rsidR="00D954CA" w:rsidRPr="00C95CAF" w:rsidRDefault="00D954CA" w:rsidP="00D954CA">
      <w:pPr>
        <w:tabs>
          <w:tab w:val="left" w:pos="900"/>
          <w:tab w:val="left" w:pos="1800"/>
          <w:tab w:val="left" w:pos="2268"/>
        </w:tabs>
        <w:spacing w:before="120" w:line="23" w:lineRule="atLeast"/>
        <w:ind w:right="-1"/>
        <w:jc w:val="both"/>
        <w:rPr>
          <w:sz w:val="24"/>
          <w:szCs w:val="24"/>
        </w:rPr>
      </w:pPr>
    </w:p>
    <w:p w14:paraId="677E6F98" w14:textId="3D3BFA6B" w:rsidR="00D954CA" w:rsidRPr="00C95CAF" w:rsidRDefault="0044466F" w:rsidP="00D954CA">
      <w:pPr>
        <w:tabs>
          <w:tab w:val="left" w:pos="900"/>
          <w:tab w:val="left" w:pos="1800"/>
          <w:tab w:val="left" w:pos="2268"/>
        </w:tabs>
        <w:spacing w:before="120" w:line="23" w:lineRule="atLeast"/>
        <w:ind w:left="57" w:right="-1"/>
        <w:rPr>
          <w:sz w:val="24"/>
          <w:szCs w:val="24"/>
        </w:rPr>
      </w:pPr>
      <w:r>
        <w:rPr>
          <w:sz w:val="24"/>
          <w:szCs w:val="24"/>
        </w:rPr>
        <w:t>Rektorė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37C97" w:rsidRPr="00C95CAF">
        <w:rPr>
          <w:sz w:val="24"/>
          <w:szCs w:val="24"/>
        </w:rPr>
        <w:t xml:space="preserve"> </w:t>
      </w:r>
      <w:r w:rsidR="00F37C97" w:rsidRPr="00C95CAF">
        <w:rPr>
          <w:sz w:val="24"/>
          <w:szCs w:val="24"/>
        </w:rPr>
        <w:tab/>
      </w:r>
      <w:r w:rsidR="00F37C97" w:rsidRPr="00C95CAF">
        <w:rPr>
          <w:sz w:val="24"/>
          <w:szCs w:val="24"/>
        </w:rPr>
        <w:tab/>
      </w:r>
      <w:r w:rsidR="00D954CA" w:rsidRPr="00C95CAF">
        <w:rPr>
          <w:sz w:val="24"/>
          <w:szCs w:val="24"/>
        </w:rPr>
        <w:t xml:space="preserve">doc. dr. </w:t>
      </w:r>
      <w:r>
        <w:rPr>
          <w:sz w:val="24"/>
          <w:szCs w:val="24"/>
        </w:rPr>
        <w:t>Judita Žukienė</w:t>
      </w:r>
    </w:p>
    <w:p w14:paraId="788C0DFB" w14:textId="77777777" w:rsidR="00D954CA" w:rsidRPr="00C95CAF" w:rsidRDefault="00D954CA" w:rsidP="00D954CA">
      <w:pPr>
        <w:tabs>
          <w:tab w:val="left" w:pos="900"/>
          <w:tab w:val="left" w:pos="1800"/>
          <w:tab w:val="left" w:pos="2268"/>
        </w:tabs>
        <w:spacing w:before="120" w:line="23" w:lineRule="atLeast"/>
        <w:ind w:left="57" w:right="83"/>
        <w:rPr>
          <w:sz w:val="24"/>
          <w:szCs w:val="24"/>
        </w:rPr>
      </w:pPr>
    </w:p>
    <w:p w14:paraId="30014860" w14:textId="77777777" w:rsidR="00D954CA" w:rsidRPr="00C95CAF" w:rsidRDefault="00D954CA" w:rsidP="00D954CA">
      <w:pPr>
        <w:tabs>
          <w:tab w:val="left" w:pos="900"/>
          <w:tab w:val="left" w:pos="1800"/>
          <w:tab w:val="left" w:pos="2268"/>
        </w:tabs>
        <w:spacing w:before="120" w:line="23" w:lineRule="atLeast"/>
        <w:ind w:left="57" w:right="83"/>
        <w:rPr>
          <w:sz w:val="24"/>
          <w:szCs w:val="24"/>
        </w:rPr>
      </w:pPr>
    </w:p>
    <w:p w14:paraId="49905885" w14:textId="77777777" w:rsidR="00D954CA" w:rsidRDefault="00D954CA" w:rsidP="00470341">
      <w:pPr>
        <w:tabs>
          <w:tab w:val="left" w:pos="900"/>
          <w:tab w:val="left" w:pos="1800"/>
          <w:tab w:val="left" w:pos="2268"/>
        </w:tabs>
        <w:spacing w:before="120" w:line="23" w:lineRule="atLeast"/>
        <w:ind w:right="83"/>
        <w:rPr>
          <w:sz w:val="24"/>
          <w:szCs w:val="24"/>
        </w:rPr>
      </w:pPr>
    </w:p>
    <w:p w14:paraId="6AD8F1A9" w14:textId="77777777" w:rsidR="00470341" w:rsidRPr="00C95CAF" w:rsidRDefault="00470341" w:rsidP="00470341">
      <w:pPr>
        <w:tabs>
          <w:tab w:val="left" w:pos="900"/>
          <w:tab w:val="left" w:pos="1800"/>
          <w:tab w:val="left" w:pos="2268"/>
        </w:tabs>
        <w:spacing w:before="120" w:line="23" w:lineRule="atLeast"/>
        <w:ind w:right="83"/>
        <w:rPr>
          <w:sz w:val="24"/>
          <w:szCs w:val="24"/>
        </w:rPr>
      </w:pPr>
    </w:p>
    <w:p w14:paraId="4DFD95B2" w14:textId="77777777" w:rsidR="00D954CA" w:rsidRPr="00C95CAF" w:rsidRDefault="00D954CA" w:rsidP="006A2279">
      <w:pPr>
        <w:tabs>
          <w:tab w:val="left" w:pos="900"/>
          <w:tab w:val="left" w:pos="1800"/>
          <w:tab w:val="left" w:pos="2268"/>
        </w:tabs>
        <w:spacing w:before="120" w:line="23" w:lineRule="atLeast"/>
        <w:ind w:right="83"/>
        <w:rPr>
          <w:sz w:val="24"/>
          <w:szCs w:val="24"/>
        </w:rPr>
      </w:pPr>
    </w:p>
    <w:p w14:paraId="1464B298" w14:textId="77777777" w:rsidR="00D954CA" w:rsidRPr="00C95CAF" w:rsidRDefault="00D954CA" w:rsidP="00D954CA">
      <w:pPr>
        <w:tabs>
          <w:tab w:val="left" w:pos="900"/>
          <w:tab w:val="left" w:pos="1800"/>
          <w:tab w:val="left" w:pos="2268"/>
        </w:tabs>
        <w:spacing w:before="120" w:line="23" w:lineRule="atLeast"/>
        <w:ind w:left="57" w:right="83"/>
        <w:rPr>
          <w:sz w:val="24"/>
          <w:szCs w:val="24"/>
        </w:rPr>
      </w:pPr>
    </w:p>
    <w:p w14:paraId="315DB084" w14:textId="77777777" w:rsidR="00D954CA" w:rsidRPr="00A33CCC" w:rsidRDefault="00D954CA" w:rsidP="00D35759">
      <w:pPr>
        <w:tabs>
          <w:tab w:val="left" w:pos="900"/>
          <w:tab w:val="left" w:pos="1800"/>
          <w:tab w:val="left" w:pos="2268"/>
        </w:tabs>
        <w:spacing w:before="120" w:line="23" w:lineRule="atLeast"/>
        <w:ind w:left="57" w:right="83"/>
        <w:rPr>
          <w:sz w:val="24"/>
          <w:szCs w:val="24"/>
        </w:rPr>
      </w:pPr>
    </w:p>
    <w:sectPr w:rsidR="00D954CA" w:rsidRPr="00A33CCC" w:rsidSect="0057308A">
      <w:headerReference w:type="even" r:id="rId12"/>
      <w:headerReference w:type="default" r:id="rId13"/>
      <w:pgSz w:w="11906" w:h="16838"/>
      <w:pgMar w:top="1560" w:right="567" w:bottom="70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DCC8D" w14:textId="77777777" w:rsidR="00961654" w:rsidRDefault="00961654">
      <w:r>
        <w:separator/>
      </w:r>
    </w:p>
  </w:endnote>
  <w:endnote w:type="continuationSeparator" w:id="0">
    <w:p w14:paraId="421FC54B" w14:textId="77777777" w:rsidR="00961654" w:rsidRDefault="00961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EDF46" w14:textId="77777777" w:rsidR="00961654" w:rsidRDefault="00961654">
      <w:r>
        <w:separator/>
      </w:r>
    </w:p>
  </w:footnote>
  <w:footnote w:type="continuationSeparator" w:id="0">
    <w:p w14:paraId="05259879" w14:textId="77777777" w:rsidR="00961654" w:rsidRDefault="00961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43AE6" w14:textId="77777777" w:rsidR="00E34D35" w:rsidRDefault="00E34D35" w:rsidP="00AC0CB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F490F4" w14:textId="77777777" w:rsidR="00E34D35" w:rsidRDefault="00E34D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18592" w14:textId="77777777" w:rsidR="00E34D35" w:rsidRDefault="00E34D35" w:rsidP="00AC0CB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13A19">
      <w:rPr>
        <w:rStyle w:val="PageNumber"/>
        <w:noProof/>
      </w:rPr>
      <w:t>2</w:t>
    </w:r>
    <w:r>
      <w:rPr>
        <w:rStyle w:val="PageNumber"/>
      </w:rPr>
      <w:fldChar w:fldCharType="end"/>
    </w:r>
  </w:p>
  <w:p w14:paraId="185DF9C0" w14:textId="77777777" w:rsidR="00E34D35" w:rsidRDefault="00E34D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A7F4B"/>
    <w:multiLevelType w:val="hybridMultilevel"/>
    <w:tmpl w:val="0944BCD4"/>
    <w:lvl w:ilvl="0" w:tplc="E38E4EBC">
      <w:start w:val="1"/>
      <w:numFmt w:val="bullet"/>
      <w:lvlText w:val="-"/>
      <w:lvlJc w:val="left"/>
      <w:pPr>
        <w:ind w:left="477" w:hanging="360"/>
      </w:pPr>
      <w:rPr>
        <w:rFonts w:ascii="Times New Roman" w:eastAsia="Calibri" w:hAnsi="Times New Roman" w:cs="Times New Roman" w:hint="default"/>
        <w:i/>
      </w:rPr>
    </w:lvl>
    <w:lvl w:ilvl="1" w:tplc="0427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1" w15:restartNumberingAfterBreak="0">
    <w:nsid w:val="32616FB3"/>
    <w:multiLevelType w:val="hybridMultilevel"/>
    <w:tmpl w:val="F39C4BAA"/>
    <w:lvl w:ilvl="0" w:tplc="DA548920">
      <w:start w:val="35"/>
      <w:numFmt w:val="bullet"/>
      <w:lvlText w:val=""/>
      <w:lvlJc w:val="left"/>
      <w:pPr>
        <w:ind w:left="417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 w15:restartNumberingAfterBreak="0">
    <w:nsid w:val="678A775F"/>
    <w:multiLevelType w:val="multilevel"/>
    <w:tmpl w:val="335A807C"/>
    <w:lvl w:ilvl="0">
      <w:start w:val="1"/>
      <w:numFmt w:val="decimal"/>
      <w:lvlText w:val="(%1)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73037DCD"/>
    <w:multiLevelType w:val="hybridMultilevel"/>
    <w:tmpl w:val="BE7AE6D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7656326">
    <w:abstractNumId w:val="2"/>
  </w:num>
  <w:num w:numId="2" w16cid:durableId="659846926">
    <w:abstractNumId w:val="1"/>
  </w:num>
  <w:num w:numId="3" w16cid:durableId="73165746">
    <w:abstractNumId w:val="0"/>
  </w:num>
  <w:num w:numId="4" w16cid:durableId="16743339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991"/>
    <w:rsid w:val="00037BFB"/>
    <w:rsid w:val="00046298"/>
    <w:rsid w:val="0005601D"/>
    <w:rsid w:val="000666C9"/>
    <w:rsid w:val="00074CB6"/>
    <w:rsid w:val="00090526"/>
    <w:rsid w:val="000B6065"/>
    <w:rsid w:val="000C2112"/>
    <w:rsid w:val="000D3A5F"/>
    <w:rsid w:val="000D3FCF"/>
    <w:rsid w:val="000E15CD"/>
    <w:rsid w:val="00115BFD"/>
    <w:rsid w:val="001276C1"/>
    <w:rsid w:val="00137447"/>
    <w:rsid w:val="001378AA"/>
    <w:rsid w:val="001456C1"/>
    <w:rsid w:val="00145F6E"/>
    <w:rsid w:val="00153011"/>
    <w:rsid w:val="00175646"/>
    <w:rsid w:val="00175F70"/>
    <w:rsid w:val="00176B2F"/>
    <w:rsid w:val="00181721"/>
    <w:rsid w:val="001849AB"/>
    <w:rsid w:val="00185C84"/>
    <w:rsid w:val="00191031"/>
    <w:rsid w:val="001B5408"/>
    <w:rsid w:val="001C5FBD"/>
    <w:rsid w:val="001C7F4B"/>
    <w:rsid w:val="001D1D35"/>
    <w:rsid w:val="001D277B"/>
    <w:rsid w:val="001D3E3D"/>
    <w:rsid w:val="001D7E62"/>
    <w:rsid w:val="001F7D07"/>
    <w:rsid w:val="00200BEB"/>
    <w:rsid w:val="00211118"/>
    <w:rsid w:val="00234DFD"/>
    <w:rsid w:val="00240278"/>
    <w:rsid w:val="00241DC2"/>
    <w:rsid w:val="00250A3F"/>
    <w:rsid w:val="00256518"/>
    <w:rsid w:val="0028624D"/>
    <w:rsid w:val="002A32EF"/>
    <w:rsid w:val="002A7578"/>
    <w:rsid w:val="002B0068"/>
    <w:rsid w:val="002B127C"/>
    <w:rsid w:val="002B177D"/>
    <w:rsid w:val="002B19C6"/>
    <w:rsid w:val="002B2E9E"/>
    <w:rsid w:val="002B7702"/>
    <w:rsid w:val="002C401D"/>
    <w:rsid w:val="002D5D19"/>
    <w:rsid w:val="002D6DE1"/>
    <w:rsid w:val="002E6902"/>
    <w:rsid w:val="002E7016"/>
    <w:rsid w:val="002F013F"/>
    <w:rsid w:val="002F39E6"/>
    <w:rsid w:val="002F69F1"/>
    <w:rsid w:val="003310F4"/>
    <w:rsid w:val="0033609A"/>
    <w:rsid w:val="003438A9"/>
    <w:rsid w:val="00344869"/>
    <w:rsid w:val="00356C8C"/>
    <w:rsid w:val="00357B05"/>
    <w:rsid w:val="00361A5A"/>
    <w:rsid w:val="00364FED"/>
    <w:rsid w:val="00370792"/>
    <w:rsid w:val="0037485E"/>
    <w:rsid w:val="003924A7"/>
    <w:rsid w:val="003964F5"/>
    <w:rsid w:val="00396586"/>
    <w:rsid w:val="0039754A"/>
    <w:rsid w:val="003A51D9"/>
    <w:rsid w:val="003B36F1"/>
    <w:rsid w:val="003B3E66"/>
    <w:rsid w:val="003C1C1A"/>
    <w:rsid w:val="003C6350"/>
    <w:rsid w:val="003E26FC"/>
    <w:rsid w:val="003F7B4A"/>
    <w:rsid w:val="00404FEC"/>
    <w:rsid w:val="0041365C"/>
    <w:rsid w:val="00413A19"/>
    <w:rsid w:val="004176F6"/>
    <w:rsid w:val="00423291"/>
    <w:rsid w:val="00425440"/>
    <w:rsid w:val="00435010"/>
    <w:rsid w:val="00443416"/>
    <w:rsid w:val="0044466F"/>
    <w:rsid w:val="00444D0A"/>
    <w:rsid w:val="004527EC"/>
    <w:rsid w:val="00455D7B"/>
    <w:rsid w:val="00456B64"/>
    <w:rsid w:val="00470341"/>
    <w:rsid w:val="00473D98"/>
    <w:rsid w:val="00475C32"/>
    <w:rsid w:val="0047705D"/>
    <w:rsid w:val="00482849"/>
    <w:rsid w:val="00485056"/>
    <w:rsid w:val="00492417"/>
    <w:rsid w:val="004940C0"/>
    <w:rsid w:val="004A31E2"/>
    <w:rsid w:val="004A73F1"/>
    <w:rsid w:val="004B403E"/>
    <w:rsid w:val="004B664D"/>
    <w:rsid w:val="004C7469"/>
    <w:rsid w:val="004D3457"/>
    <w:rsid w:val="004E4EBB"/>
    <w:rsid w:val="005152D0"/>
    <w:rsid w:val="00542C58"/>
    <w:rsid w:val="0054634E"/>
    <w:rsid w:val="00546C58"/>
    <w:rsid w:val="00552B12"/>
    <w:rsid w:val="00562F95"/>
    <w:rsid w:val="00571F8D"/>
    <w:rsid w:val="0057308A"/>
    <w:rsid w:val="005828E5"/>
    <w:rsid w:val="0059159A"/>
    <w:rsid w:val="00595259"/>
    <w:rsid w:val="005A2DC2"/>
    <w:rsid w:val="005E21E0"/>
    <w:rsid w:val="005E43F3"/>
    <w:rsid w:val="005E583B"/>
    <w:rsid w:val="005F6A6E"/>
    <w:rsid w:val="006142F2"/>
    <w:rsid w:val="00627F43"/>
    <w:rsid w:val="006351E5"/>
    <w:rsid w:val="00644FB9"/>
    <w:rsid w:val="00645DD8"/>
    <w:rsid w:val="006630D4"/>
    <w:rsid w:val="00664357"/>
    <w:rsid w:val="00670D1B"/>
    <w:rsid w:val="0067769A"/>
    <w:rsid w:val="00684E5B"/>
    <w:rsid w:val="00692321"/>
    <w:rsid w:val="006A2279"/>
    <w:rsid w:val="006B02E5"/>
    <w:rsid w:val="006B7A46"/>
    <w:rsid w:val="006C3B2A"/>
    <w:rsid w:val="006C51FF"/>
    <w:rsid w:val="006D44D9"/>
    <w:rsid w:val="006D5CEF"/>
    <w:rsid w:val="006F7338"/>
    <w:rsid w:val="00704349"/>
    <w:rsid w:val="00711CF9"/>
    <w:rsid w:val="00723432"/>
    <w:rsid w:val="0072576B"/>
    <w:rsid w:val="007260ED"/>
    <w:rsid w:val="007318D5"/>
    <w:rsid w:val="00740C48"/>
    <w:rsid w:val="00745B4C"/>
    <w:rsid w:val="00746475"/>
    <w:rsid w:val="007470F9"/>
    <w:rsid w:val="00761B91"/>
    <w:rsid w:val="00772682"/>
    <w:rsid w:val="00775033"/>
    <w:rsid w:val="0078160B"/>
    <w:rsid w:val="00785D6B"/>
    <w:rsid w:val="00786D21"/>
    <w:rsid w:val="00787A06"/>
    <w:rsid w:val="00790307"/>
    <w:rsid w:val="00791CCE"/>
    <w:rsid w:val="00792A82"/>
    <w:rsid w:val="00794FB2"/>
    <w:rsid w:val="007A3753"/>
    <w:rsid w:val="007C0167"/>
    <w:rsid w:val="007C6B6E"/>
    <w:rsid w:val="007D209D"/>
    <w:rsid w:val="007D7D98"/>
    <w:rsid w:val="007E205A"/>
    <w:rsid w:val="007F3E77"/>
    <w:rsid w:val="008061A0"/>
    <w:rsid w:val="00821603"/>
    <w:rsid w:val="00825C99"/>
    <w:rsid w:val="008269FB"/>
    <w:rsid w:val="0083161E"/>
    <w:rsid w:val="0083324D"/>
    <w:rsid w:val="008403C7"/>
    <w:rsid w:val="00863FFA"/>
    <w:rsid w:val="00864601"/>
    <w:rsid w:val="008735F1"/>
    <w:rsid w:val="0088255A"/>
    <w:rsid w:val="008862BC"/>
    <w:rsid w:val="00886B3B"/>
    <w:rsid w:val="008A017F"/>
    <w:rsid w:val="008A4C62"/>
    <w:rsid w:val="008A68E9"/>
    <w:rsid w:val="008C05E6"/>
    <w:rsid w:val="008C444D"/>
    <w:rsid w:val="008F4124"/>
    <w:rsid w:val="00911AD9"/>
    <w:rsid w:val="00913ED6"/>
    <w:rsid w:val="0092210D"/>
    <w:rsid w:val="0093482C"/>
    <w:rsid w:val="00950443"/>
    <w:rsid w:val="00961654"/>
    <w:rsid w:val="00973EF9"/>
    <w:rsid w:val="00987228"/>
    <w:rsid w:val="009A2CD7"/>
    <w:rsid w:val="009B418D"/>
    <w:rsid w:val="009B5CA2"/>
    <w:rsid w:val="009C261C"/>
    <w:rsid w:val="009E5008"/>
    <w:rsid w:val="00A12CBD"/>
    <w:rsid w:val="00A173C6"/>
    <w:rsid w:val="00A22E19"/>
    <w:rsid w:val="00A33CCC"/>
    <w:rsid w:val="00A62231"/>
    <w:rsid w:val="00A72B2E"/>
    <w:rsid w:val="00A778E4"/>
    <w:rsid w:val="00A83214"/>
    <w:rsid w:val="00A92C01"/>
    <w:rsid w:val="00AB46A2"/>
    <w:rsid w:val="00AB6F93"/>
    <w:rsid w:val="00AC0CBD"/>
    <w:rsid w:val="00AD0BB0"/>
    <w:rsid w:val="00AD2A63"/>
    <w:rsid w:val="00AE01BF"/>
    <w:rsid w:val="00AE7A98"/>
    <w:rsid w:val="00B07264"/>
    <w:rsid w:val="00B2031A"/>
    <w:rsid w:val="00B21938"/>
    <w:rsid w:val="00B244BE"/>
    <w:rsid w:val="00B528E8"/>
    <w:rsid w:val="00B54A22"/>
    <w:rsid w:val="00B86660"/>
    <w:rsid w:val="00B925AD"/>
    <w:rsid w:val="00BA134F"/>
    <w:rsid w:val="00BA5EF6"/>
    <w:rsid w:val="00BA68FF"/>
    <w:rsid w:val="00BC3C61"/>
    <w:rsid w:val="00BD4FE7"/>
    <w:rsid w:val="00BE234E"/>
    <w:rsid w:val="00C10E01"/>
    <w:rsid w:val="00C13527"/>
    <w:rsid w:val="00C136FE"/>
    <w:rsid w:val="00C13E2F"/>
    <w:rsid w:val="00C1436F"/>
    <w:rsid w:val="00C15EBC"/>
    <w:rsid w:val="00C16633"/>
    <w:rsid w:val="00C32E54"/>
    <w:rsid w:val="00C35E97"/>
    <w:rsid w:val="00C360A3"/>
    <w:rsid w:val="00C41C94"/>
    <w:rsid w:val="00C65A91"/>
    <w:rsid w:val="00C66270"/>
    <w:rsid w:val="00C67894"/>
    <w:rsid w:val="00C878B5"/>
    <w:rsid w:val="00C9117B"/>
    <w:rsid w:val="00C95B9F"/>
    <w:rsid w:val="00C95CAF"/>
    <w:rsid w:val="00CB6005"/>
    <w:rsid w:val="00CC005A"/>
    <w:rsid w:val="00CC20BC"/>
    <w:rsid w:val="00CD3E5A"/>
    <w:rsid w:val="00CE2E89"/>
    <w:rsid w:val="00CE4B67"/>
    <w:rsid w:val="00D201B6"/>
    <w:rsid w:val="00D217F9"/>
    <w:rsid w:val="00D24717"/>
    <w:rsid w:val="00D35759"/>
    <w:rsid w:val="00D4591C"/>
    <w:rsid w:val="00D54ED8"/>
    <w:rsid w:val="00D61030"/>
    <w:rsid w:val="00D7686C"/>
    <w:rsid w:val="00D85642"/>
    <w:rsid w:val="00D954CA"/>
    <w:rsid w:val="00DB4EB8"/>
    <w:rsid w:val="00DB778D"/>
    <w:rsid w:val="00DD26FE"/>
    <w:rsid w:val="00DD2AEB"/>
    <w:rsid w:val="00DE2991"/>
    <w:rsid w:val="00DE39A1"/>
    <w:rsid w:val="00E055BF"/>
    <w:rsid w:val="00E148A4"/>
    <w:rsid w:val="00E160A6"/>
    <w:rsid w:val="00E16CF1"/>
    <w:rsid w:val="00E232AF"/>
    <w:rsid w:val="00E34D35"/>
    <w:rsid w:val="00E359D1"/>
    <w:rsid w:val="00E36BF8"/>
    <w:rsid w:val="00E6426C"/>
    <w:rsid w:val="00E75F19"/>
    <w:rsid w:val="00E81E4C"/>
    <w:rsid w:val="00EA1283"/>
    <w:rsid w:val="00EB072A"/>
    <w:rsid w:val="00EC4B74"/>
    <w:rsid w:val="00ED5669"/>
    <w:rsid w:val="00EE214F"/>
    <w:rsid w:val="00EE59C6"/>
    <w:rsid w:val="00F038EE"/>
    <w:rsid w:val="00F07293"/>
    <w:rsid w:val="00F10C83"/>
    <w:rsid w:val="00F319FE"/>
    <w:rsid w:val="00F32C43"/>
    <w:rsid w:val="00F35164"/>
    <w:rsid w:val="00F377ED"/>
    <w:rsid w:val="00F37C97"/>
    <w:rsid w:val="00F40C15"/>
    <w:rsid w:val="00F4432E"/>
    <w:rsid w:val="00F779A4"/>
    <w:rsid w:val="00F83F19"/>
    <w:rsid w:val="00F9456A"/>
    <w:rsid w:val="00FB7450"/>
    <w:rsid w:val="00FD2DF5"/>
    <w:rsid w:val="00FD3CAB"/>
    <w:rsid w:val="00FD5CB5"/>
    <w:rsid w:val="00FE241C"/>
    <w:rsid w:val="00FE3DB8"/>
    <w:rsid w:val="00FF6936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77F118"/>
  <w15:chartTrackingRefBased/>
  <w15:docId w15:val="{4B08D399-9130-47B4-AFC6-533346C37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2991"/>
    <w:pPr>
      <w:spacing w:after="200" w:line="276" w:lineRule="auto"/>
    </w:pPr>
    <w:rPr>
      <w:rFonts w:eastAsia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E2991"/>
    <w:pPr>
      <w:spacing w:after="120"/>
    </w:pPr>
  </w:style>
  <w:style w:type="character" w:customStyle="1" w:styleId="BodyTextChar">
    <w:name w:val="Body Text Char"/>
    <w:link w:val="BodyText"/>
    <w:rsid w:val="00DE2991"/>
    <w:rPr>
      <w:rFonts w:eastAsia="Calibri"/>
      <w:sz w:val="22"/>
      <w:szCs w:val="22"/>
      <w:lang w:val="lt-LT" w:eastAsia="en-US" w:bidi="ar-SA"/>
    </w:rPr>
  </w:style>
  <w:style w:type="paragraph" w:customStyle="1" w:styleId="CharChar11DiagramaDiagrama">
    <w:name w:val="Char Char11 Diagrama Diagrama"/>
    <w:basedOn w:val="Normal"/>
    <w:rsid w:val="00DE2991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Header">
    <w:name w:val="header"/>
    <w:basedOn w:val="Normal"/>
    <w:rsid w:val="00DE2991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DE2991"/>
  </w:style>
  <w:style w:type="table" w:styleId="TableGrid">
    <w:name w:val="Table Grid"/>
    <w:basedOn w:val="TableNormal"/>
    <w:uiPriority w:val="39"/>
    <w:rsid w:val="00413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740C48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740C48"/>
    <w:rPr>
      <w:rFonts w:eastAsia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211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11118"/>
    <w:rPr>
      <w:rFonts w:ascii="Segoe UI" w:eastAsia="Calibri" w:hAnsi="Segoe UI" w:cs="Segoe UI"/>
      <w:sz w:val="18"/>
      <w:szCs w:val="18"/>
      <w:lang w:eastAsia="en-US"/>
    </w:rPr>
  </w:style>
  <w:style w:type="character" w:styleId="CommentReference">
    <w:name w:val="annotation reference"/>
    <w:rsid w:val="004850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85056"/>
    <w:rPr>
      <w:sz w:val="20"/>
      <w:szCs w:val="20"/>
    </w:rPr>
  </w:style>
  <w:style w:type="character" w:customStyle="1" w:styleId="CommentTextChar">
    <w:name w:val="Comment Text Char"/>
    <w:link w:val="CommentText"/>
    <w:rsid w:val="00485056"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85056"/>
    <w:rPr>
      <w:b/>
      <w:bCs/>
    </w:rPr>
  </w:style>
  <w:style w:type="character" w:customStyle="1" w:styleId="CommentSubjectChar">
    <w:name w:val="Comment Subject Char"/>
    <w:link w:val="CommentSubject"/>
    <w:rsid w:val="00485056"/>
    <w:rPr>
      <w:rFonts w:eastAsia="Calibri"/>
      <w:b/>
      <w:bCs/>
      <w:lang w:eastAsia="en-US"/>
    </w:rPr>
  </w:style>
  <w:style w:type="character" w:styleId="Hyperlink">
    <w:name w:val="Hyperlink"/>
    <w:rsid w:val="00B54A22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B54A2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D26F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lt-LT"/>
    </w:rPr>
  </w:style>
  <w:style w:type="paragraph" w:styleId="Revision">
    <w:name w:val="Revision"/>
    <w:hidden/>
    <w:uiPriority w:val="99"/>
    <w:semiHidden/>
    <w:rsid w:val="00456B64"/>
    <w:rPr>
      <w:rFonts w:eastAsia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D954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72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a2c293-7d07-4280-a185-7513316eb480">
      <Terms xmlns="http://schemas.microsoft.com/office/infopath/2007/PartnerControls"/>
    </lcf76f155ced4ddcb4097134ff3c332f>
    <TaxCatchAll xmlns="d7fb4f24-b6c9-4962-a1d0-6dc2b141b7b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2E847EA15EC96459C46392DA8742137" ma:contentTypeVersion="13" ma:contentTypeDescription="Kurkite naują dokumentą." ma:contentTypeScope="" ma:versionID="01489f013425a99fc4787d1157de2cb2">
  <xsd:schema xmlns:xsd="http://www.w3.org/2001/XMLSchema" xmlns:xs="http://www.w3.org/2001/XMLSchema" xmlns:p="http://schemas.microsoft.com/office/2006/metadata/properties" xmlns:ns2="efa2c293-7d07-4280-a185-7513316eb480" xmlns:ns3="d7fb4f24-b6c9-4962-a1d0-6dc2b141b7bc" targetNamespace="http://schemas.microsoft.com/office/2006/metadata/properties" ma:root="true" ma:fieldsID="7ee975c8c0df4d4b6bd31865b3af2db4" ns2:_="" ns3:_="">
    <xsd:import namespace="efa2c293-7d07-4280-a185-7513316eb480"/>
    <xsd:import namespace="d7fb4f24-b6c9-4962-a1d0-6dc2b141b7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2c293-7d07-4280-a185-7513316eb4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Vaizdų žymės" ma:readOnly="false" ma:fieldId="{5cf76f15-5ced-4ddc-b409-7134ff3c332f}" ma:taxonomyMulti="true" ma:sspId="a359376e-bb5e-409c-9b22-636bad85df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b4f24-b6c9-4962-a1d0-6dc2b141b7b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e711027-edbd-470d-a35e-e6dca8655ae9}" ma:internalName="TaxCatchAll" ma:showField="CatchAllData" ma:web="d7fb4f24-b6c9-4962-a1d0-6dc2b141b7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4C653-51E1-4F7C-9545-83CC4424D91D}">
  <ds:schemaRefs>
    <ds:schemaRef ds:uri="http://schemas.microsoft.com/office/2006/metadata/properties"/>
    <ds:schemaRef ds:uri="http://schemas.microsoft.com/office/infopath/2007/PartnerControls"/>
    <ds:schemaRef ds:uri="32cd5ed0-7227-4a67-9ca2-629668ac14f8"/>
    <ds:schemaRef ds:uri="efa2c293-7d07-4280-a185-7513316eb480"/>
    <ds:schemaRef ds:uri="d7fb4f24-b6c9-4962-a1d0-6dc2b141b7bc"/>
  </ds:schemaRefs>
</ds:datastoreItem>
</file>

<file path=customXml/itemProps2.xml><?xml version="1.0" encoding="utf-8"?>
<ds:datastoreItem xmlns:ds="http://schemas.openxmlformats.org/officeDocument/2006/customXml" ds:itemID="{64C7263F-CE62-4C5A-9D64-2A8229A801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87D29B-1833-41C2-9418-BF072714CD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a2c293-7d07-4280-a185-7513316eb480"/>
    <ds:schemaRef ds:uri="d7fb4f24-b6c9-4962-a1d0-6dc2b141b7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D06824-6720-421C-B532-7BA027C9F53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9acdf23-9bc7-4405-a3ed-3b3ff6d8b694}" enabled="0" method="" siteId="{09acdf23-9bc7-4405-a3ed-3b3ff6d8b69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4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utė Junokienė</dc:creator>
  <cp:keywords/>
  <dc:description/>
  <cp:lastModifiedBy>Dovilė Meilūnė</cp:lastModifiedBy>
  <cp:revision>9</cp:revision>
  <dcterms:created xsi:type="dcterms:W3CDTF">2025-11-06T05:07:00Z</dcterms:created>
  <dcterms:modified xsi:type="dcterms:W3CDTF">2025-12-23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847EA15EC96459C46392DA8742137</vt:lpwstr>
  </property>
</Properties>
</file>